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2972DC29" w:rsidR="00E6234A" w:rsidRPr="00FD6CF8" w:rsidRDefault="002C5E7A" w:rsidP="00920043">
            <w:pPr>
              <w:pStyle w:val="Nessunaspaziatura"/>
              <w:spacing w:line="360" w:lineRule="auto"/>
            </w:pPr>
            <w:r>
              <w:t>26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49FCA30E" w:rsidR="00D26ED2" w:rsidRPr="00D26ED2" w:rsidRDefault="00D26ED2" w:rsidP="003978C6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 xml:space="preserve">8:20 </w:t>
            </w:r>
            <w:r w:rsidR="007812B3">
              <w:rPr>
                <w:bCs w:val="0"/>
              </w:rPr>
              <w:t>–</w:t>
            </w:r>
            <w:r w:rsidR="002C5E7A">
              <w:rPr>
                <w:bCs w:val="0"/>
              </w:rPr>
              <w:t xml:space="preserve"> </w:t>
            </w:r>
            <w:r w:rsidR="007812B3">
              <w:rPr>
                <w:bCs w:val="0"/>
              </w:rPr>
              <w:t>9:</w:t>
            </w:r>
            <w:r w:rsidR="00C1661A">
              <w:rPr>
                <w:bCs w:val="0"/>
              </w:rPr>
              <w:t>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BEF1C" w14:textId="70B6A92D" w:rsidR="00D26ED2" w:rsidRPr="00D26ED2" w:rsidRDefault="007812B3" w:rsidP="003F4AC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aggiunto i pezzi di codice </w:t>
            </w:r>
            <w:r w:rsidR="003F4ACF">
              <w:t xml:space="preserve">necessari </w:t>
            </w:r>
            <w:r>
              <w:t>nella documentazione</w:t>
            </w:r>
          </w:p>
        </w:tc>
      </w:tr>
      <w:tr w:rsidR="003D5F8C" w:rsidRPr="003B77EB" w14:paraId="525ADDE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C0A547B" w14:textId="1184DFEE" w:rsidR="003D5F8C" w:rsidRDefault="003F4ACF" w:rsidP="003978C6">
            <w:pPr>
              <w:pStyle w:val="Nessunaspaziatura"/>
              <w:jc w:val="center"/>
            </w:pPr>
            <w:r>
              <w:t>9:</w:t>
            </w:r>
            <w:r w:rsidR="00C1661A">
              <w:t>15</w:t>
            </w:r>
            <w:r>
              <w:t xml:space="preserve"> – 9:</w:t>
            </w:r>
            <w:r w:rsidR="003E20B2">
              <w:t>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0357977A" w14:textId="5CAA8C1F" w:rsidR="003D5F8C" w:rsidRPr="00D26ED2" w:rsidRDefault="003F4ACF" w:rsidP="003F6CC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verificato </w:t>
            </w:r>
            <w:r w:rsidR="00B42731">
              <w:t xml:space="preserve">nuovamente </w:t>
            </w:r>
            <w:r>
              <w:t xml:space="preserve">il funzionamento </w:t>
            </w:r>
            <w:r w:rsidR="00B42731">
              <w:t>dei programmi per la demo. N</w:t>
            </w:r>
            <w:r w:rsidR="003F6CCB">
              <w:t>on ho trovato altri errori</w:t>
            </w:r>
          </w:p>
        </w:tc>
      </w:tr>
      <w:tr w:rsidR="003D5F8C" w:rsidRPr="003B77EB" w14:paraId="33B66241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2F3F2588" w14:textId="5D0BD5F9" w:rsidR="003D5F8C" w:rsidRDefault="00B42731" w:rsidP="003978C6">
            <w:pPr>
              <w:pStyle w:val="Nessunaspaziatura"/>
              <w:jc w:val="center"/>
            </w:pPr>
            <w:r>
              <w:t>9:</w:t>
            </w:r>
            <w:r w:rsidR="003E20B2">
              <w:t>30</w:t>
            </w:r>
            <w:r w:rsidR="00357E4D">
              <w:t xml:space="preserve"> – 10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48F9791" w14:textId="2FA8794F" w:rsidR="003D5F8C" w:rsidRPr="00D26ED2" w:rsidRDefault="00357E4D" w:rsidP="003978C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minciato a rileggere la documentazione</w:t>
            </w:r>
          </w:p>
        </w:tc>
      </w:tr>
      <w:tr w:rsidR="003D5F8C" w:rsidRPr="003B77EB" w14:paraId="52BEFC15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76A68BB" w14:textId="78E72532" w:rsidR="003D5F8C" w:rsidRDefault="00357E4D" w:rsidP="003978C6">
            <w:pPr>
              <w:pStyle w:val="Nessunaspaziatura"/>
              <w:jc w:val="center"/>
            </w:pPr>
            <w:r>
              <w:t>10:30 – 11:0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840A321" w14:textId="1F32CAAA" w:rsidR="003D5F8C" w:rsidRPr="00D26ED2" w:rsidRDefault="00357E4D" w:rsidP="007D19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generato gli UML dei programmi con </w:t>
            </w:r>
            <w:proofErr w:type="spellStart"/>
            <w:r>
              <w:t>pynsou</w:t>
            </w:r>
            <w:r w:rsidR="007D1918">
              <w:t>rce</w:t>
            </w:r>
            <w:proofErr w:type="spellEnd"/>
          </w:p>
        </w:tc>
      </w:tr>
      <w:tr w:rsidR="00D60C3C" w:rsidRPr="003B77EB" w14:paraId="18CA491F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6892E18" w14:textId="53C802E9" w:rsidR="00D60C3C" w:rsidRDefault="00D60C3C" w:rsidP="003978C6">
            <w:pPr>
              <w:pStyle w:val="Nessunaspaziatura"/>
              <w:jc w:val="center"/>
            </w:pPr>
            <w:r>
              <w:t xml:space="preserve">11:00 </w:t>
            </w:r>
            <w:r w:rsidR="00DD0332">
              <w:t>–</w:t>
            </w:r>
            <w:r>
              <w:t xml:space="preserve"> </w:t>
            </w:r>
            <w:r w:rsidR="00DD0332">
              <w:t>11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57BA1526" w14:textId="75DB1617" w:rsidR="00D60C3C" w:rsidRDefault="00E40E5F" w:rsidP="007D19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finito di descrivere i risultati dei test</w:t>
            </w:r>
          </w:p>
        </w:tc>
      </w:tr>
      <w:tr w:rsidR="00DD0332" w:rsidRPr="003B77EB" w14:paraId="27644C10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1F597F11" w14:textId="1CF8FDB1" w:rsidR="00DD0332" w:rsidRDefault="0080288F" w:rsidP="003978C6">
            <w:pPr>
              <w:pStyle w:val="Nessunaspaziatura"/>
              <w:jc w:val="center"/>
            </w:pPr>
            <w:r>
              <w:t>11</w:t>
            </w:r>
            <w:r w:rsidR="00DD0332">
              <w:t>:30 – 12:2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476C78D5" w14:textId="5AE54CAA" w:rsidR="00DD0332" w:rsidRDefault="00DD0332" w:rsidP="007D19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aggiornato il manuale d’uso</w:t>
            </w:r>
            <w:bookmarkStart w:id="0" w:name="_GoBack"/>
            <w:bookmarkEnd w:id="0"/>
          </w:p>
        </w:tc>
      </w:tr>
      <w:tr w:rsidR="0080288F" w:rsidRPr="003B77EB" w14:paraId="79AA68C1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464AC9BE" w14:textId="5028334C" w:rsidR="0080288F" w:rsidRDefault="0080288F" w:rsidP="00EB3800">
            <w:pPr>
              <w:pStyle w:val="Nessunaspaziatura"/>
              <w:jc w:val="center"/>
            </w:pPr>
            <w:r>
              <w:t xml:space="preserve">13:15 – </w:t>
            </w:r>
            <w:r w:rsidR="00EB3800">
              <w:t>15:0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3E2A5923" w14:textId="0F0FD94C" w:rsidR="0080288F" w:rsidRDefault="0080288F" w:rsidP="001D0EB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riletto la documentazione</w:t>
            </w:r>
            <w:r w:rsidR="00210BC9">
              <w:t xml:space="preserve"> corregge</w:t>
            </w:r>
            <w:r w:rsidR="001D0EBA">
              <w:t>ndo gli ultimi errori di stile</w:t>
            </w:r>
          </w:p>
        </w:tc>
      </w:tr>
      <w:tr w:rsidR="00303B1A" w:rsidRPr="003B77EB" w14:paraId="51A0E4AF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6AD6205F" w14:textId="1E07D832" w:rsidR="00303B1A" w:rsidRDefault="00303B1A" w:rsidP="00EB3800">
            <w:pPr>
              <w:pStyle w:val="Nessunaspaziatura"/>
              <w:jc w:val="center"/>
            </w:pPr>
            <w:r>
              <w:t>15:00 – 16: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33A4BAD9" w14:textId="416BD367" w:rsidR="00303B1A" w:rsidRPr="00B72E0D" w:rsidRDefault="00303B1A" w:rsidP="003802F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Ho stampato tutti i documenti restanti e li ho rilegati</w:t>
            </w:r>
            <w:r w:rsidR="003802FE">
              <w:t>. Li consegnerò domani, dopo un ulteriore controllo</w:t>
            </w:r>
          </w:p>
        </w:tc>
      </w:tr>
      <w:tr w:rsidR="003D5F8C" w:rsidRPr="003B77EB" w14:paraId="746C82FA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F8DFE37" w14:textId="3ECB3B82" w:rsidR="003D5F8C" w:rsidRDefault="003D5F8C" w:rsidP="003978C6">
            <w:pPr>
              <w:pStyle w:val="Nessunaspaziatura"/>
              <w:jc w:val="center"/>
              <w:rPr>
                <w:bCs w:val="0"/>
              </w:rPr>
            </w:pPr>
            <w:r>
              <w:t>16:15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E799E" w14:textId="0C0682F2" w:rsidR="003D5F8C" w:rsidRPr="00D26ED2" w:rsidRDefault="00B72E0D" w:rsidP="003978C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unione con il perito. È stato fatto notare che manca una vera introduzione al precedente progetto</w:t>
            </w:r>
          </w:p>
        </w:tc>
      </w:tr>
    </w:tbl>
    <w:p w14:paraId="6E414D1F" w14:textId="77777777" w:rsidR="00E6234A" w:rsidRPr="003B77EB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3978C6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9ED6E0" w14:textId="15AB150F" w:rsidR="00A03495" w:rsidRPr="007D1918" w:rsidRDefault="007D1918" w:rsidP="007D1918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</w:rPr>
              <w:t xml:space="preserve">Gli UML generati </w:t>
            </w:r>
            <w:r w:rsidRPr="007D1918">
              <w:rPr>
                <w:b w:val="0"/>
              </w:rPr>
              <w:t xml:space="preserve">non solo </w:t>
            </w:r>
            <w:r w:rsidRPr="00B72E0D">
              <w:rPr>
                <w:b w:val="0"/>
              </w:rPr>
              <w:t>il massimo</w:t>
            </w:r>
            <w:r w:rsidRPr="007D1918">
              <w:rPr>
                <w:b w:val="0"/>
              </w:rPr>
              <w:t xml:space="preserve">. Sarebbe possibile creali migliori in </w:t>
            </w:r>
            <w:proofErr w:type="spellStart"/>
            <w:r w:rsidRPr="007D1918">
              <w:rPr>
                <w:b w:val="0"/>
              </w:rPr>
              <w:t>pycharm</w:t>
            </w:r>
            <w:proofErr w:type="spellEnd"/>
            <w:r w:rsidRPr="007D1918">
              <w:rPr>
                <w:b w:val="0"/>
              </w:rPr>
              <w:t xml:space="preserve">, ma è una feature disponibile solo con la versione </w:t>
            </w:r>
            <w:proofErr w:type="spellStart"/>
            <w:r w:rsidRPr="007D1918">
              <w:rPr>
                <w:b w:val="0"/>
              </w:rPr>
              <w:t>professional</w:t>
            </w:r>
            <w:proofErr w:type="spellEnd"/>
          </w:p>
        </w:tc>
      </w:tr>
    </w:tbl>
    <w:p w14:paraId="4FCD4891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4DD4F59" w14:textId="2F34F836" w:rsidR="00D76F27" w:rsidRDefault="00D76F27" w:rsidP="000D78AF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D76F27">
              <w:rPr>
                <w:b w:val="0"/>
                <w:bCs w:val="0"/>
              </w:rPr>
              <w:t>Com</w:t>
            </w:r>
            <w:r>
              <w:rPr>
                <w:b w:val="0"/>
                <w:bCs w:val="0"/>
              </w:rPr>
              <w:t xml:space="preserve">e da pianificazione, l’ultima fase </w:t>
            </w:r>
            <w:r w:rsidR="00F71408">
              <w:rPr>
                <w:b w:val="0"/>
                <w:bCs w:val="0"/>
              </w:rPr>
              <w:t xml:space="preserve">è </w:t>
            </w:r>
            <w:r w:rsidR="000D78AF">
              <w:rPr>
                <w:b w:val="0"/>
                <w:bCs w:val="0"/>
              </w:rPr>
              <w:t>un margine di tempo per la</w:t>
            </w:r>
            <w:r w:rsidR="00471E0D">
              <w:rPr>
                <w:b w:val="0"/>
                <w:bCs w:val="0"/>
              </w:rPr>
              <w:t xml:space="preserve"> </w:t>
            </w:r>
            <w:r w:rsidR="00D302F3">
              <w:rPr>
                <w:b w:val="0"/>
                <w:bCs w:val="0"/>
              </w:rPr>
              <w:t>consegna</w:t>
            </w:r>
          </w:p>
          <w:p w14:paraId="002F86C7" w14:textId="22E79CB3" w:rsidR="008C5BCC" w:rsidRPr="00D76F27" w:rsidRDefault="008C5BCC" w:rsidP="000D78AF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E571CB">
              <w:rPr>
                <w:b w:val="0"/>
              </w:rPr>
              <w:t>Ho ancora qualche ora per ricontrollare il lavoro</w:t>
            </w:r>
          </w:p>
        </w:tc>
      </w:tr>
    </w:tbl>
    <w:p w14:paraId="00A126D6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601B94" w14:textId="2B4BE183" w:rsidR="00B72E0D" w:rsidRPr="00B72E0D" w:rsidRDefault="00B72E0D" w:rsidP="008C5BCC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giungere un’introduzione generale al software Butler</w:t>
            </w:r>
          </w:p>
          <w:p w14:paraId="191739B5" w14:textId="1C433825" w:rsidR="00B72E0D" w:rsidRPr="00B72E0D" w:rsidRDefault="00B72E0D" w:rsidP="008C5BCC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tampare la documentazione</w:t>
            </w:r>
          </w:p>
          <w:p w14:paraId="07EC91CB" w14:textId="0F1C221C" w:rsidR="008C5BCC" w:rsidRPr="00CA58F3" w:rsidRDefault="008C5BCC" w:rsidP="008C5BCC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are la demo</w:t>
            </w:r>
          </w:p>
        </w:tc>
      </w:tr>
    </w:tbl>
    <w:p w14:paraId="70E24B06" w14:textId="48E2472F" w:rsidR="00B74878" w:rsidRPr="00D26ED2" w:rsidRDefault="00B74878" w:rsidP="00805469"/>
    <w:sectPr w:rsidR="00B74878" w:rsidRPr="00D26E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AED3" w14:textId="77777777" w:rsidR="00427BD7" w:rsidRDefault="00427BD7" w:rsidP="00DC1A1A">
      <w:pPr>
        <w:spacing w:after="0" w:line="240" w:lineRule="auto"/>
      </w:pPr>
      <w:r>
        <w:separator/>
      </w:r>
    </w:p>
  </w:endnote>
  <w:endnote w:type="continuationSeparator" w:id="0">
    <w:p w14:paraId="4F6D5873" w14:textId="77777777" w:rsidR="00427BD7" w:rsidRDefault="00427BD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7F13" w14:textId="7C1287EE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C5BCC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C5BC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513E5" w14:textId="77777777" w:rsidR="00427BD7" w:rsidRDefault="00427BD7" w:rsidP="00DC1A1A">
      <w:pPr>
        <w:spacing w:after="0" w:line="240" w:lineRule="auto"/>
      </w:pPr>
      <w:r>
        <w:separator/>
      </w:r>
    </w:p>
  </w:footnote>
  <w:footnote w:type="continuationSeparator" w:id="0">
    <w:p w14:paraId="198DA769" w14:textId="77777777" w:rsidR="00427BD7" w:rsidRDefault="00427BD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3"/>
  </w:num>
  <w:num w:numId="29">
    <w:abstractNumId w:val="27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14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628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61D1"/>
    <w:rsid w:val="000D78A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00D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0EBA"/>
    <w:rsid w:val="001D1A1F"/>
    <w:rsid w:val="001D2729"/>
    <w:rsid w:val="001E37BA"/>
    <w:rsid w:val="001F0C55"/>
    <w:rsid w:val="001F1928"/>
    <w:rsid w:val="001F2D9A"/>
    <w:rsid w:val="001F769A"/>
    <w:rsid w:val="00210BC9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CD0"/>
    <w:rsid w:val="002810EF"/>
    <w:rsid w:val="00283178"/>
    <w:rsid w:val="0029264B"/>
    <w:rsid w:val="002A0676"/>
    <w:rsid w:val="002A2BF5"/>
    <w:rsid w:val="002B1451"/>
    <w:rsid w:val="002B2877"/>
    <w:rsid w:val="002C5E7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03B1A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57E4D"/>
    <w:rsid w:val="00373821"/>
    <w:rsid w:val="003802FE"/>
    <w:rsid w:val="00381B70"/>
    <w:rsid w:val="0039111E"/>
    <w:rsid w:val="00393FE0"/>
    <w:rsid w:val="0039441A"/>
    <w:rsid w:val="003968C5"/>
    <w:rsid w:val="00396ABA"/>
    <w:rsid w:val="003978C6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F8C"/>
    <w:rsid w:val="003E187E"/>
    <w:rsid w:val="003E20B2"/>
    <w:rsid w:val="003F0CE4"/>
    <w:rsid w:val="003F4ACF"/>
    <w:rsid w:val="003F6CCB"/>
    <w:rsid w:val="00403337"/>
    <w:rsid w:val="0040345D"/>
    <w:rsid w:val="00410B71"/>
    <w:rsid w:val="00411067"/>
    <w:rsid w:val="00412A6B"/>
    <w:rsid w:val="00415D9F"/>
    <w:rsid w:val="0041641D"/>
    <w:rsid w:val="00425EF1"/>
    <w:rsid w:val="00426D79"/>
    <w:rsid w:val="00427BD7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1E0D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E9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657B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983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2B82"/>
    <w:rsid w:val="006D44FB"/>
    <w:rsid w:val="006E1090"/>
    <w:rsid w:val="006E26E1"/>
    <w:rsid w:val="006E7311"/>
    <w:rsid w:val="006E7481"/>
    <w:rsid w:val="006E75AE"/>
    <w:rsid w:val="006F52C0"/>
    <w:rsid w:val="006F6B84"/>
    <w:rsid w:val="007012C3"/>
    <w:rsid w:val="00701FB8"/>
    <w:rsid w:val="007077E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2B3"/>
    <w:rsid w:val="00781CA8"/>
    <w:rsid w:val="007824E6"/>
    <w:rsid w:val="00783B0F"/>
    <w:rsid w:val="00785731"/>
    <w:rsid w:val="00785F34"/>
    <w:rsid w:val="007941FC"/>
    <w:rsid w:val="007953B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918"/>
    <w:rsid w:val="007D494D"/>
    <w:rsid w:val="007D4BF3"/>
    <w:rsid w:val="007D4E23"/>
    <w:rsid w:val="007D6E92"/>
    <w:rsid w:val="007E18A0"/>
    <w:rsid w:val="007E43A2"/>
    <w:rsid w:val="007E475D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288F"/>
    <w:rsid w:val="00804EA5"/>
    <w:rsid w:val="00805469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67D"/>
    <w:rsid w:val="008C5BCC"/>
    <w:rsid w:val="008D0900"/>
    <w:rsid w:val="008D1E14"/>
    <w:rsid w:val="008D7356"/>
    <w:rsid w:val="008E3746"/>
    <w:rsid w:val="008F1E8A"/>
    <w:rsid w:val="00900564"/>
    <w:rsid w:val="00902F15"/>
    <w:rsid w:val="009053E1"/>
    <w:rsid w:val="00912EE8"/>
    <w:rsid w:val="00913DA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521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F0E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1CA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4F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24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2731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E0D"/>
    <w:rsid w:val="00B741E5"/>
    <w:rsid w:val="00B74878"/>
    <w:rsid w:val="00B77126"/>
    <w:rsid w:val="00B800C0"/>
    <w:rsid w:val="00B85429"/>
    <w:rsid w:val="00B91257"/>
    <w:rsid w:val="00B93008"/>
    <w:rsid w:val="00BA1209"/>
    <w:rsid w:val="00BA34A2"/>
    <w:rsid w:val="00BA4D8A"/>
    <w:rsid w:val="00BB5BD6"/>
    <w:rsid w:val="00BC253B"/>
    <w:rsid w:val="00BC755C"/>
    <w:rsid w:val="00BC7E72"/>
    <w:rsid w:val="00BD1C05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1661A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79D3"/>
    <w:rsid w:val="00D22CD7"/>
    <w:rsid w:val="00D25806"/>
    <w:rsid w:val="00D26ED2"/>
    <w:rsid w:val="00D302F3"/>
    <w:rsid w:val="00D36DBF"/>
    <w:rsid w:val="00D37C82"/>
    <w:rsid w:val="00D40430"/>
    <w:rsid w:val="00D453DE"/>
    <w:rsid w:val="00D45C37"/>
    <w:rsid w:val="00D50564"/>
    <w:rsid w:val="00D52475"/>
    <w:rsid w:val="00D573E9"/>
    <w:rsid w:val="00D60C3C"/>
    <w:rsid w:val="00D643F3"/>
    <w:rsid w:val="00D670F7"/>
    <w:rsid w:val="00D71222"/>
    <w:rsid w:val="00D76F27"/>
    <w:rsid w:val="00D77673"/>
    <w:rsid w:val="00D778BF"/>
    <w:rsid w:val="00D77955"/>
    <w:rsid w:val="00D80A2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0332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364B"/>
    <w:rsid w:val="00E27372"/>
    <w:rsid w:val="00E2787F"/>
    <w:rsid w:val="00E2798A"/>
    <w:rsid w:val="00E37D5D"/>
    <w:rsid w:val="00E40E5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3800"/>
    <w:rsid w:val="00EB4003"/>
    <w:rsid w:val="00EB59D5"/>
    <w:rsid w:val="00EC0579"/>
    <w:rsid w:val="00ED022B"/>
    <w:rsid w:val="00ED156C"/>
    <w:rsid w:val="00ED22B8"/>
    <w:rsid w:val="00ED3A93"/>
    <w:rsid w:val="00ED4024"/>
    <w:rsid w:val="00EE0842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1408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157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2E6F-1A9B-4436-99F4-49D527E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Filippo Zinetti</cp:lastModifiedBy>
  <cp:revision>97</cp:revision>
  <dcterms:created xsi:type="dcterms:W3CDTF">2015-06-23T12:36:00Z</dcterms:created>
  <dcterms:modified xsi:type="dcterms:W3CDTF">2021-05-26T14:35:00Z</dcterms:modified>
</cp:coreProperties>
</file>